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C3A0FE9" w14:textId="6236C1DE" w:rsidR="001444B8" w:rsidRDefault="001F027E" w:rsidP="001444B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 z KPP w Dzierżoniowie zlokalizowanej przy ul. Ząbkowickiej 57, 58-200 Dzierżoniów.</w:t>
      </w:r>
    </w:p>
    <w:p w14:paraId="76CC2FD8" w14:textId="77777777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BE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44C2-609E-4AC0-AAC9-A32C4535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Szczerba</cp:lastModifiedBy>
  <cp:revision>39</cp:revision>
  <cp:lastPrinted>2022-05-23T11:33:00Z</cp:lastPrinted>
  <dcterms:created xsi:type="dcterms:W3CDTF">2022-05-06T13:11:00Z</dcterms:created>
  <dcterms:modified xsi:type="dcterms:W3CDTF">2022-08-05T07:24:00Z</dcterms:modified>
</cp:coreProperties>
</file>